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3305A0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077E856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5C0355" w:rsidRPr="005C052C">
        <w:rPr>
          <w:sz w:val="28"/>
          <w:szCs w:val="28"/>
        </w:rPr>
        <w:t>0</w:t>
      </w:r>
      <w:r w:rsidR="00860C4B" w:rsidRPr="0003599E">
        <w:rPr>
          <w:sz w:val="28"/>
          <w:szCs w:val="28"/>
        </w:rPr>
        <w:t>4</w:t>
      </w:r>
      <w:r w:rsidR="005C0355" w:rsidRPr="005C052C">
        <w:rPr>
          <w:sz w:val="28"/>
          <w:szCs w:val="28"/>
        </w:rPr>
        <w:t>/10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4343"/>
        <w:gridCol w:w="3827"/>
        <w:gridCol w:w="4111"/>
      </w:tblGrid>
      <w:tr w:rsidR="003305A0" w14:paraId="76D899C6" w14:textId="77777777" w:rsidTr="003305A0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3305A0" w:rsidRPr="007C3938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3305A0" w:rsidRPr="006E74C7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3305A0" w:rsidRPr="00B27F7E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3305A0" w:rsidRPr="007C3938" w:rsidRDefault="003305A0" w:rsidP="001814DC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C4AE6" w14:textId="77777777" w:rsidR="003305A0" w:rsidRPr="007C3938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A23C29" w14:textId="77777777" w:rsidR="003305A0" w:rsidRPr="007C3938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11EACC3C" w14:textId="77777777" w:rsidR="003305A0" w:rsidRPr="00B27F7E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76C27377" w:rsidR="003305A0" w:rsidRPr="007C3938" w:rsidRDefault="003305A0" w:rsidP="001814DC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A9DD61" w14:textId="77777777" w:rsidR="003305A0" w:rsidRPr="007C3938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9ECC4C" w14:textId="77777777" w:rsidR="003305A0" w:rsidRPr="007C3938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49105567" w:rsidR="003305A0" w:rsidRPr="007C3938" w:rsidRDefault="003305A0" w:rsidP="001814DC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4D3E7C32" w:rsidR="003305A0" w:rsidRPr="00140CB5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3305A0" w:rsidRPr="007C3938" w:rsidRDefault="003305A0" w:rsidP="001814DC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3305A0" w14:paraId="41EFF91F" w14:textId="77777777" w:rsidTr="003305A0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4503EAF1" w:rsidR="003305A0" w:rsidRPr="0003599E" w:rsidRDefault="0003599E" w:rsidP="001814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34/13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3305A0" w:rsidRPr="00C55AE8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C2A85C0" w:rsidR="003305A0" w:rsidRPr="009F2B0A" w:rsidRDefault="009F2B0A" w:rsidP="001814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87/1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</w:tr>
      <w:tr w:rsidR="003305A0" w14:paraId="6E453505" w14:textId="77777777" w:rsidTr="003305A0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7272F41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76CB1A80" w14:textId="77777777" w:rsidTr="003305A0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3F87214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628F83E3" w14:textId="77777777" w:rsidTr="003305A0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42893160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58862FAC" w14:textId="77777777" w:rsidTr="003305A0">
        <w:trPr>
          <w:trHeight w:hRule="exact" w:val="132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3305A0" w:rsidRPr="00140CB5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3305A0" w:rsidRPr="00140CB5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3305A0" w:rsidRPr="00B27F7E" w:rsidRDefault="003305A0" w:rsidP="001814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3305A0" w:rsidRPr="00140CB5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3305A0" w:rsidRPr="00140CB5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3305A0" w:rsidRPr="00B27F7E" w:rsidRDefault="003305A0" w:rsidP="001814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3305A0" w:rsidRPr="007C3938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3305A0" w:rsidRPr="00B27F7E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3305A0" w:rsidRPr="006E74C7" w:rsidRDefault="003305A0" w:rsidP="001814DC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173527FF" w:rsidR="003305A0" w:rsidRPr="00D30D79" w:rsidRDefault="003305A0" w:rsidP="001814D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60A1891B" w14:textId="77777777" w:rsidTr="003305A0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3305A0" w:rsidRPr="007F579A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30573057" w:rsidR="003305A0" w:rsidRPr="00D30D79" w:rsidRDefault="0003599E" w:rsidP="001814D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1/11  ΓΕΝΙΚ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1D4B2EC2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594FAEB6" w14:textId="77777777" w:rsidTr="003305A0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3305A0" w:rsidRPr="00C55AE8" w:rsidRDefault="003305A0" w:rsidP="001814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01A9F985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7DD13A75" w14:textId="77777777" w:rsidTr="003305A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617CECAD" w:rsidR="003305A0" w:rsidRPr="00D30D79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6436D9FE" w14:textId="77777777" w:rsidTr="003305A0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1331A8C4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7A987F4C" w14:textId="77777777" w:rsidTr="003305A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4EB82D7F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05A0" w14:paraId="0CA9A113" w14:textId="77777777" w:rsidTr="003305A0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0F8DB1A1" w:rsidR="003305A0" w:rsidRPr="008212C4" w:rsidRDefault="003305A0" w:rsidP="001814D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949C10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5C0355">
        <w:rPr>
          <w:sz w:val="28"/>
          <w:szCs w:val="28"/>
          <w:lang w:val="en-US"/>
        </w:rPr>
        <w:t>0</w:t>
      </w:r>
      <w:r w:rsidR="003305A0">
        <w:rPr>
          <w:sz w:val="28"/>
          <w:szCs w:val="28"/>
          <w:lang w:val="en-US"/>
        </w:rPr>
        <w:t>4</w:t>
      </w:r>
      <w:r w:rsidR="005C0355">
        <w:rPr>
          <w:sz w:val="28"/>
          <w:szCs w:val="28"/>
          <w:lang w:val="en-US"/>
        </w:rPr>
        <w:t>/10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FB8ED4C" w:rsidR="00F65CC8" w:rsidRPr="00D30D79" w:rsidRDefault="0003599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3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66D19D5" w:rsidR="00F65CC8" w:rsidRPr="00D30D79" w:rsidRDefault="0003599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3/11 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681C0E2" w:rsidR="00F65CC8" w:rsidRPr="00D30D79" w:rsidRDefault="0003599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94/11 </w:t>
            </w: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48FCC99F" w:rsidR="00F65CC8" w:rsidRPr="00D30D79" w:rsidRDefault="0003599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/18</w:t>
            </w: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4609F614" w:rsidR="00F65CC8" w:rsidRPr="00D30D79" w:rsidRDefault="009F2B0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5/17</w:t>
            </w: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405A1502" w:rsidR="00F65CC8" w:rsidRPr="00D30D79" w:rsidRDefault="0003599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2/1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08048F1" w:rsidR="00F65CC8" w:rsidRPr="00D30D79" w:rsidRDefault="0003599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09 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B5BB13F" w:rsidR="00F65CC8" w:rsidRPr="00D30D79" w:rsidRDefault="0003599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7/11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407D329C" w:rsidR="00F65CC8" w:rsidRPr="00D30D79" w:rsidRDefault="0003599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9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03B611B7" w:rsidR="00F65CC8" w:rsidRPr="008212C4" w:rsidRDefault="0003599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7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61B5FD85" w:rsidR="00F65CC8" w:rsidRPr="008212C4" w:rsidRDefault="0003599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9/08  ΠΤΩΧΕΥ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4711F6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5C0355" w:rsidRPr="005C052C">
        <w:rPr>
          <w:sz w:val="28"/>
          <w:szCs w:val="28"/>
        </w:rPr>
        <w:t>0</w:t>
      </w:r>
      <w:r w:rsidR="00860C4B" w:rsidRPr="0003599E">
        <w:rPr>
          <w:sz w:val="28"/>
          <w:szCs w:val="28"/>
        </w:rPr>
        <w:t>4</w:t>
      </w:r>
      <w:r w:rsidR="005C0355" w:rsidRPr="005C052C">
        <w:rPr>
          <w:sz w:val="28"/>
          <w:szCs w:val="28"/>
        </w:rPr>
        <w:t>/10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5542A92" w:rsidR="00F65CC8" w:rsidRPr="003B0112" w:rsidRDefault="009F2B0A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7/07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116C4AD" w:rsidR="00F65CC8" w:rsidRPr="003B0112" w:rsidRDefault="0003599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7/10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DD49CF7" w:rsidR="00F65CC8" w:rsidRPr="003B0112" w:rsidRDefault="0003599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98/21  ΓΕΝΙΚΗ 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72A28" w14:textId="77777777" w:rsidR="00AF78BE" w:rsidRDefault="00AF78BE" w:rsidP="00F47CFC">
      <w:r>
        <w:separator/>
      </w:r>
    </w:p>
  </w:endnote>
  <w:endnote w:type="continuationSeparator" w:id="0">
    <w:p w14:paraId="3665BA6C" w14:textId="77777777" w:rsidR="00AF78BE" w:rsidRDefault="00AF78B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A38DC" w14:textId="77777777" w:rsidR="00AF78BE" w:rsidRDefault="00AF78BE"/>
  </w:footnote>
  <w:footnote w:type="continuationSeparator" w:id="0">
    <w:p w14:paraId="512FC306" w14:textId="77777777" w:rsidR="00AF78BE" w:rsidRDefault="00AF78B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599E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7B2E"/>
    <w:rsid w:val="00113775"/>
    <w:rsid w:val="00121912"/>
    <w:rsid w:val="00125DAD"/>
    <w:rsid w:val="001814DC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05A0"/>
    <w:rsid w:val="00337682"/>
    <w:rsid w:val="0035266C"/>
    <w:rsid w:val="0035393F"/>
    <w:rsid w:val="00365CDC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565A6"/>
    <w:rsid w:val="0046042C"/>
    <w:rsid w:val="004718A6"/>
    <w:rsid w:val="004976E2"/>
    <w:rsid w:val="00497A09"/>
    <w:rsid w:val="004A0A86"/>
    <w:rsid w:val="004A74DE"/>
    <w:rsid w:val="004B3B1C"/>
    <w:rsid w:val="004B5952"/>
    <w:rsid w:val="004D361B"/>
    <w:rsid w:val="004E1A9A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052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4138"/>
    <w:rsid w:val="007C3938"/>
    <w:rsid w:val="007C66D6"/>
    <w:rsid w:val="007D1D1A"/>
    <w:rsid w:val="007D5AE4"/>
    <w:rsid w:val="007D7F3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60C4B"/>
    <w:rsid w:val="00887CD7"/>
    <w:rsid w:val="00890ED7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9F2B0A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AF78BE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4</cp:revision>
  <cp:lastPrinted>2023-09-25T04:39:00Z</cp:lastPrinted>
  <dcterms:created xsi:type="dcterms:W3CDTF">2023-09-25T04:41:00Z</dcterms:created>
  <dcterms:modified xsi:type="dcterms:W3CDTF">2023-09-29T07:52:00Z</dcterms:modified>
</cp:coreProperties>
</file>